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C5" w:rsidRPr="00F821DD" w:rsidRDefault="00E079B2" w:rsidP="00F821DD">
      <w:pPr>
        <w:jc w:val="center"/>
        <w:rPr>
          <w:sz w:val="32"/>
          <w:szCs w:val="32"/>
          <w:lang w:val="fi-FI"/>
        </w:rPr>
      </w:pPr>
      <w:r w:rsidRPr="00F821DD">
        <w:rPr>
          <w:sz w:val="32"/>
          <w:szCs w:val="32"/>
          <w:lang w:val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4DE58" wp14:editId="1052D2F4">
                <wp:simplePos x="0" y="0"/>
                <wp:positionH relativeFrom="column">
                  <wp:posOffset>0</wp:posOffset>
                </wp:positionH>
                <wp:positionV relativeFrom="paragraph">
                  <wp:posOffset>2715904</wp:posOffset>
                </wp:positionV>
                <wp:extent cx="3848053" cy="3002508"/>
                <wp:effectExtent l="0" t="0" r="1968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053" cy="300250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9B2" w:rsidRPr="00F821DD" w:rsidRDefault="00E079B2" w:rsidP="00E079B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821DD">
                              <w:rPr>
                                <w:sz w:val="24"/>
                                <w:szCs w:val="24"/>
                                <w:lang w:val="fi-FI"/>
                              </w:rPr>
                              <w:t>LUENTO</w:t>
                            </w:r>
                          </w:p>
                          <w:p w:rsidR="00E079B2" w:rsidRPr="00F821DD" w:rsidRDefault="00E079B2" w:rsidP="00E079B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proofErr w:type="spellStart"/>
                            <w:r w:rsidRPr="00F821DD">
                              <w:rPr>
                                <w:sz w:val="24"/>
                                <w:szCs w:val="24"/>
                                <w:lang w:val="fi-FI"/>
                              </w:rPr>
                              <w:t>keskiviikona</w:t>
                            </w:r>
                            <w:proofErr w:type="spellEnd"/>
                            <w:r w:rsidRPr="00F821DD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19.11, klo </w:t>
                            </w:r>
                            <w:proofErr w:type="gramStart"/>
                            <w:r w:rsidRPr="00F821DD">
                              <w:rPr>
                                <w:sz w:val="24"/>
                                <w:szCs w:val="24"/>
                                <w:lang w:val="fi-FI"/>
                              </w:rPr>
                              <w:t>16.00-18.00</w:t>
                            </w:r>
                            <w:proofErr w:type="gramEnd"/>
                          </w:p>
                          <w:p w:rsidR="00E079B2" w:rsidRPr="00F821DD" w:rsidRDefault="00E079B2" w:rsidP="00E079B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proofErr w:type="spellStart"/>
                            <w:r w:rsidRPr="00F821DD">
                              <w:rPr>
                                <w:sz w:val="24"/>
                                <w:szCs w:val="24"/>
                                <w:lang w:val="fi-FI"/>
                              </w:rPr>
                              <w:t>Luentosalli</w:t>
                            </w:r>
                            <w:proofErr w:type="spellEnd"/>
                            <w:r w:rsidRPr="00F821DD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XXV (</w:t>
                            </w:r>
                            <w:proofErr w:type="spellStart"/>
                            <w:r w:rsidRPr="00F821DD">
                              <w:rPr>
                                <w:sz w:val="24"/>
                                <w:szCs w:val="24"/>
                                <w:lang w:val="fi-FI"/>
                              </w:rPr>
                              <w:t>Fennicum</w:t>
                            </w:r>
                            <w:proofErr w:type="spellEnd"/>
                            <w:r w:rsidRPr="00F821DD">
                              <w:rPr>
                                <w:sz w:val="24"/>
                                <w:szCs w:val="24"/>
                                <w:lang w:val="fi-FI"/>
                              </w:rPr>
                              <w:t>)</w:t>
                            </w:r>
                          </w:p>
                          <w:p w:rsidR="00F821DD" w:rsidRPr="00F821DD" w:rsidRDefault="00F821DD" w:rsidP="00E079B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F821DD">
                              <w:rPr>
                                <w:sz w:val="24"/>
                                <w:szCs w:val="24"/>
                                <w:lang w:val="fi-FI"/>
                              </w:rPr>
                              <w:t>Turun Yliopisto</w:t>
                            </w:r>
                          </w:p>
                          <w:p w:rsidR="00E079B2" w:rsidRDefault="00E079B2" w:rsidP="00E079B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F821DD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Heli Hukkanen kertoo </w:t>
                            </w:r>
                            <w:r w:rsidR="00F821DD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suomeksi </w:t>
                            </w:r>
                            <w:proofErr w:type="spellStart"/>
                            <w:r w:rsidRPr="00F821DD">
                              <w:rPr>
                                <w:sz w:val="24"/>
                                <w:szCs w:val="24"/>
                                <w:lang w:val="fi-FI"/>
                              </w:rPr>
                              <w:t>Unamunon</w:t>
                            </w:r>
                            <w:proofErr w:type="spellEnd"/>
                            <w:r w:rsidRPr="00F821DD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lämästä, ajattelusta ja kirjallisesta tuotannosta.</w:t>
                            </w:r>
                          </w:p>
                          <w:p w:rsidR="00E079B2" w:rsidRDefault="00E079B2" w:rsidP="00E079B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079B2">
                              <w:rPr>
                                <w:sz w:val="32"/>
                                <w:szCs w:val="32"/>
                                <w:lang w:val="es-ES"/>
                              </w:rPr>
                              <w:t>T E R V E T U L O A</w:t>
                            </w:r>
                            <w:proofErr w:type="gramStart"/>
                            <w:r w:rsidRPr="00E079B2">
                              <w:rPr>
                                <w:sz w:val="32"/>
                                <w:szCs w:val="32"/>
                                <w:lang w:val="es-ES"/>
                              </w:rPr>
                              <w:t>!</w:t>
                            </w:r>
                            <w:proofErr w:type="gramEnd"/>
                          </w:p>
                          <w:p w:rsidR="00F821DD" w:rsidRDefault="00F821DD" w:rsidP="00E079B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¡ B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I E N V E N I D O S ¡</w:t>
                            </w:r>
                          </w:p>
                          <w:p w:rsidR="00F821DD" w:rsidRPr="00F821DD" w:rsidRDefault="00F821DD" w:rsidP="00F821D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>Turun Yliopisto, Espanja</w:t>
                            </w:r>
                          </w:p>
                          <w:p w:rsidR="00F821DD" w:rsidRPr="00E079B2" w:rsidRDefault="00F821DD" w:rsidP="00E079B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213.85pt;width:303pt;height:2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" fillcolor="#f2dbdb [661]" strokecolor="#c0504d [3205]" strokeweight="2pt">
                <v:textbox>
                  <w:txbxContent>
                    <w:p w:rsidR="00E079B2" w:rsidRPr="00F821DD" w:rsidRDefault="00E079B2" w:rsidP="00E079B2">
                      <w:pPr>
                        <w:jc w:val="center"/>
                        <w:rPr>
                          <w:b/>
                          <w:sz w:val="24"/>
                          <w:szCs w:val="24"/>
                          <w:lang w:val="fi-FI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821DD">
                        <w:rPr>
                          <w:sz w:val="24"/>
                          <w:szCs w:val="24"/>
                          <w:lang w:val="fi-FI"/>
                        </w:rPr>
                        <w:t>LUENTO</w:t>
                      </w:r>
                    </w:p>
                    <w:p w:rsidR="00E079B2" w:rsidRPr="00F821DD" w:rsidRDefault="00E079B2" w:rsidP="00E079B2">
                      <w:pPr>
                        <w:jc w:val="center"/>
                        <w:rPr>
                          <w:sz w:val="24"/>
                          <w:szCs w:val="24"/>
                          <w:lang w:val="fi-FI"/>
                        </w:rPr>
                      </w:pPr>
                      <w:proofErr w:type="spellStart"/>
                      <w:r w:rsidRPr="00F821DD">
                        <w:rPr>
                          <w:sz w:val="24"/>
                          <w:szCs w:val="24"/>
                          <w:lang w:val="fi-FI"/>
                        </w:rPr>
                        <w:t>keskiviikona</w:t>
                      </w:r>
                      <w:proofErr w:type="spellEnd"/>
                      <w:r w:rsidRPr="00F821DD">
                        <w:rPr>
                          <w:sz w:val="24"/>
                          <w:szCs w:val="24"/>
                          <w:lang w:val="fi-FI"/>
                        </w:rPr>
                        <w:t xml:space="preserve"> 19.11, klo </w:t>
                      </w:r>
                      <w:proofErr w:type="gramStart"/>
                      <w:r w:rsidRPr="00F821DD">
                        <w:rPr>
                          <w:sz w:val="24"/>
                          <w:szCs w:val="24"/>
                          <w:lang w:val="fi-FI"/>
                        </w:rPr>
                        <w:t>16.00-18.00</w:t>
                      </w:r>
                      <w:proofErr w:type="gramEnd"/>
                    </w:p>
                    <w:p w:rsidR="00E079B2" w:rsidRPr="00F821DD" w:rsidRDefault="00E079B2" w:rsidP="00E079B2">
                      <w:pPr>
                        <w:jc w:val="center"/>
                        <w:rPr>
                          <w:sz w:val="24"/>
                          <w:szCs w:val="24"/>
                          <w:lang w:val="fi-FI"/>
                        </w:rPr>
                      </w:pPr>
                      <w:proofErr w:type="spellStart"/>
                      <w:r w:rsidRPr="00F821DD">
                        <w:rPr>
                          <w:sz w:val="24"/>
                          <w:szCs w:val="24"/>
                          <w:lang w:val="fi-FI"/>
                        </w:rPr>
                        <w:t>Luentosalli</w:t>
                      </w:r>
                      <w:proofErr w:type="spellEnd"/>
                      <w:r w:rsidRPr="00F821DD">
                        <w:rPr>
                          <w:sz w:val="24"/>
                          <w:szCs w:val="24"/>
                          <w:lang w:val="fi-FI"/>
                        </w:rPr>
                        <w:t xml:space="preserve"> XXV (</w:t>
                      </w:r>
                      <w:proofErr w:type="spellStart"/>
                      <w:r w:rsidRPr="00F821DD">
                        <w:rPr>
                          <w:sz w:val="24"/>
                          <w:szCs w:val="24"/>
                          <w:lang w:val="fi-FI"/>
                        </w:rPr>
                        <w:t>Fennicum</w:t>
                      </w:r>
                      <w:proofErr w:type="spellEnd"/>
                      <w:r w:rsidRPr="00F821DD">
                        <w:rPr>
                          <w:sz w:val="24"/>
                          <w:szCs w:val="24"/>
                          <w:lang w:val="fi-FI"/>
                        </w:rPr>
                        <w:t>)</w:t>
                      </w:r>
                    </w:p>
                    <w:p w:rsidR="00F821DD" w:rsidRPr="00F821DD" w:rsidRDefault="00F821DD" w:rsidP="00E079B2">
                      <w:pPr>
                        <w:jc w:val="center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F821DD">
                        <w:rPr>
                          <w:sz w:val="24"/>
                          <w:szCs w:val="24"/>
                          <w:lang w:val="fi-FI"/>
                        </w:rPr>
                        <w:t>Turun Yliopisto</w:t>
                      </w:r>
                    </w:p>
                    <w:p w:rsidR="00E079B2" w:rsidRDefault="00E079B2" w:rsidP="00E079B2">
                      <w:pPr>
                        <w:jc w:val="center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F821DD">
                        <w:rPr>
                          <w:sz w:val="24"/>
                          <w:szCs w:val="24"/>
                          <w:lang w:val="fi-FI"/>
                        </w:rPr>
                        <w:t xml:space="preserve">Heli Hukkanen kertoo </w:t>
                      </w:r>
                      <w:r w:rsidR="00F821DD">
                        <w:rPr>
                          <w:sz w:val="24"/>
                          <w:szCs w:val="24"/>
                          <w:lang w:val="fi-FI"/>
                        </w:rPr>
                        <w:t xml:space="preserve">suomeksi </w:t>
                      </w:r>
                      <w:proofErr w:type="spellStart"/>
                      <w:r w:rsidRPr="00F821DD">
                        <w:rPr>
                          <w:sz w:val="24"/>
                          <w:szCs w:val="24"/>
                          <w:lang w:val="fi-FI"/>
                        </w:rPr>
                        <w:t>Unamunon</w:t>
                      </w:r>
                      <w:proofErr w:type="spellEnd"/>
                      <w:r w:rsidRPr="00F821DD">
                        <w:rPr>
                          <w:sz w:val="24"/>
                          <w:szCs w:val="24"/>
                          <w:lang w:val="fi-FI"/>
                        </w:rPr>
                        <w:t xml:space="preserve"> elämästä, ajattelusta ja kirjallisesta tuotannosta.</w:t>
                      </w:r>
                    </w:p>
                    <w:p w:rsidR="00E079B2" w:rsidRDefault="00E079B2" w:rsidP="00E079B2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E079B2">
                        <w:rPr>
                          <w:sz w:val="32"/>
                          <w:szCs w:val="32"/>
                          <w:lang w:val="es-ES"/>
                        </w:rPr>
                        <w:t>T E R V E T U L O A</w:t>
                      </w:r>
                      <w:proofErr w:type="gramStart"/>
                      <w:r w:rsidRPr="00E079B2">
                        <w:rPr>
                          <w:sz w:val="32"/>
                          <w:szCs w:val="32"/>
                          <w:lang w:val="es-ES"/>
                        </w:rPr>
                        <w:t>!</w:t>
                      </w:r>
                      <w:proofErr w:type="gramEnd"/>
                    </w:p>
                    <w:p w:rsidR="00F821DD" w:rsidRDefault="00F821DD" w:rsidP="00E079B2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s-ES"/>
                        </w:rPr>
                        <w:t>¡ B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s-ES"/>
                        </w:rPr>
                        <w:t xml:space="preserve"> I E N V E N I D O S ¡</w:t>
                      </w:r>
                    </w:p>
                    <w:p w:rsidR="00F821DD" w:rsidRPr="00F821DD" w:rsidRDefault="00F821DD" w:rsidP="00F821DD">
                      <w:pPr>
                        <w:jc w:val="center"/>
                        <w:rPr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sz w:val="24"/>
                          <w:szCs w:val="24"/>
                          <w:lang w:val="fi-FI"/>
                        </w:rPr>
                        <w:t>Turun Yliopisto, Espanja</w:t>
                      </w:r>
                    </w:p>
                    <w:p w:rsidR="00F821DD" w:rsidRPr="00E079B2" w:rsidRDefault="00F821DD" w:rsidP="00E079B2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4232E3" w:rsidRPr="00F821DD">
        <w:rPr>
          <w:sz w:val="32"/>
          <w:szCs w:val="32"/>
          <w:lang w:val="fi-FI"/>
        </w:rPr>
        <w:drawing>
          <wp:inline distT="0" distB="0" distL="0" distR="0" wp14:anchorId="54738D37" wp14:editId="6FFD681F">
            <wp:extent cx="9227838" cy="6332561"/>
            <wp:effectExtent l="0" t="0" r="0" b="0"/>
            <wp:docPr id="1" name="Picture 1" descr="C:\Users\diaber\AppData\Local\Microsoft\Windows\Temporary Internet Files\Content.Outlook\WTKATM28\UNAM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ber\AppData\Local\Microsoft\Windows\Temporary Internet Files\Content.Outlook\WTKATM28\UNAMUN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755" cy="634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52CC5" w:rsidRPr="00F821DD" w:rsidSect="004232E3"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E3"/>
    <w:rsid w:val="0036698F"/>
    <w:rsid w:val="004232E3"/>
    <w:rsid w:val="005E643E"/>
    <w:rsid w:val="00725518"/>
    <w:rsid w:val="00951083"/>
    <w:rsid w:val="00D243D7"/>
    <w:rsid w:val="00E079B2"/>
    <w:rsid w:val="00F8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D4A7-C00A-4681-A9B5-1A2DE522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erber Irabien</dc:creator>
  <cp:lastModifiedBy>Diana Berber Irabien</cp:lastModifiedBy>
  <cp:revision>2</cp:revision>
  <cp:lastPrinted>2014-10-10T09:47:00Z</cp:lastPrinted>
  <dcterms:created xsi:type="dcterms:W3CDTF">2014-10-10T10:09:00Z</dcterms:created>
  <dcterms:modified xsi:type="dcterms:W3CDTF">2014-10-10T10:09:00Z</dcterms:modified>
</cp:coreProperties>
</file>